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4B4DEB95" w14:textId="77777777" w:rsidR="001F5EF1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340E22B9" w14:textId="77777777" w:rsidR="00101BD2" w:rsidRDefault="00101BD2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</w:t>
            </w:r>
            <w:r w:rsidR="00706B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zdělávací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instituce </w:t>
            </w:r>
            <w:r w:rsidR="007C6CBC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ČR </w:t>
            </w:r>
            <w:r w:rsidRPr="0010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/I-53/201</w:t>
            </w:r>
          </w:p>
          <w:p w14:paraId="1EC1E513" w14:textId="21764E08" w:rsidR="007C6CBC" w:rsidRPr="00101BD2" w:rsidRDefault="007C6CBC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647291E7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CD55AC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E3257B8" w14:textId="747D83B6" w:rsidR="00012D13" w:rsidRPr="004C2FC0" w:rsidRDefault="00012D13" w:rsidP="004C2FC0">
      <w:pPr>
        <w:jc w:val="center"/>
        <w:rPr>
          <w:b/>
          <w:bCs/>
          <w:color w:val="4472C4" w:themeColor="accent1"/>
          <w:sz w:val="48"/>
          <w:szCs w:val="48"/>
        </w:rPr>
      </w:pPr>
      <w:r w:rsidRPr="004C2FC0">
        <w:rPr>
          <w:rFonts w:ascii="Arial" w:hAnsi="Arial" w:cs="Arial"/>
          <w:b/>
          <w:color w:val="4472C4" w:themeColor="accent1"/>
          <w:sz w:val="48"/>
          <w:szCs w:val="48"/>
        </w:rPr>
        <w:t>„</w:t>
      </w:r>
      <w:r w:rsidR="004C2FC0" w:rsidRPr="004C2FC0">
        <w:rPr>
          <w:b/>
          <w:bCs/>
          <w:color w:val="4472C4" w:themeColor="accent1"/>
          <w:sz w:val="48"/>
          <w:szCs w:val="48"/>
        </w:rPr>
        <w:t>Současná základní témata ústavní výchovy dětí, pro potřeby sociálních pracovníků</w:t>
      </w:r>
      <w:r w:rsidRPr="004C2FC0">
        <w:rPr>
          <w:rFonts w:ascii="Arial" w:hAnsi="Arial" w:cs="Arial"/>
          <w:b/>
          <w:color w:val="4472C4" w:themeColor="accent1"/>
          <w:sz w:val="48"/>
          <w:szCs w:val="48"/>
        </w:rPr>
        <w:t>“</w:t>
      </w:r>
    </w:p>
    <w:p w14:paraId="0BAE330E" w14:textId="77777777" w:rsidR="001F5EF1" w:rsidRPr="001F5EF1" w:rsidRDefault="001F5EF1" w:rsidP="00542374">
      <w:pPr>
        <w:pStyle w:val="Normlnweb"/>
        <w:jc w:val="center"/>
        <w:rPr>
          <w:rFonts w:ascii="Arial" w:hAnsi="Arial" w:cs="Arial"/>
          <w:b/>
          <w:color w:val="5B9BD5" w:themeColor="accent5"/>
          <w:sz w:val="48"/>
          <w:szCs w:val="48"/>
        </w:rPr>
      </w:pPr>
    </w:p>
    <w:p w14:paraId="3C5BD482" w14:textId="3FC4B644" w:rsidR="00012D13" w:rsidRPr="006907E8" w:rsidRDefault="00012D13" w:rsidP="00CD55AC">
      <w:pPr>
        <w:rPr>
          <w:b/>
          <w:bCs/>
          <w:color w:val="7030A0"/>
        </w:rPr>
      </w:pPr>
      <w:r w:rsidRPr="006907E8">
        <w:rPr>
          <w:rFonts w:ascii="Arial" w:hAnsi="Arial" w:cs="Arial"/>
          <w:b/>
          <w:color w:val="7030A0"/>
        </w:rPr>
        <w:t>akreditace MPSV:</w:t>
      </w:r>
      <w:r w:rsidR="001F5EF1" w:rsidRPr="006907E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C2FC0" w:rsidRPr="006907E8">
        <w:rPr>
          <w:b/>
          <w:bCs/>
          <w:color w:val="7030A0"/>
        </w:rPr>
        <w:t>Současná základní témata ústavní výchovy dětí, pro potřeby sociálních pracovníků</w:t>
      </w:r>
      <w:r w:rsidR="00542374" w:rsidRPr="006907E8">
        <w:rPr>
          <w:rFonts w:ascii="Arial" w:hAnsi="Arial" w:cs="Arial"/>
          <w:color w:val="7030A0"/>
        </w:rPr>
        <w:t>.</w:t>
      </w:r>
      <w:r w:rsidR="004C2FC0" w:rsidRPr="006907E8">
        <w:rPr>
          <w:rFonts w:ascii="Arial" w:hAnsi="Arial" w:cs="Arial"/>
          <w:color w:val="7030A0"/>
        </w:rPr>
        <w:t xml:space="preserve"> </w:t>
      </w:r>
      <w:r w:rsidRPr="006907E8">
        <w:rPr>
          <w:rFonts w:ascii="Arial" w:hAnsi="Arial" w:cs="Arial"/>
          <w:color w:val="7030A0"/>
        </w:rPr>
        <w:t xml:space="preserve">Akreditace č.: </w:t>
      </w:r>
      <w:r w:rsidR="004C2FC0" w:rsidRPr="006907E8">
        <w:rPr>
          <w:rFonts w:ascii="Arial" w:hAnsi="Arial" w:cs="Arial"/>
          <w:color w:val="7030A0"/>
        </w:rPr>
        <w:t>A2022/1019-SP</w:t>
      </w:r>
      <w:r w:rsidRPr="006907E8">
        <w:rPr>
          <w:rFonts w:ascii="Arial" w:hAnsi="Arial" w:cs="Arial"/>
          <w:color w:val="7030A0"/>
        </w:rPr>
        <w:t>. (8. hodin)</w:t>
      </w:r>
      <w:r w:rsidR="00CD55AC" w:rsidRPr="006907E8">
        <w:rPr>
          <w:rFonts w:ascii="Arial" w:hAnsi="Arial" w:cs="Arial"/>
          <w:color w:val="7030A0"/>
        </w:rPr>
        <w:t xml:space="preserve"> </w:t>
      </w:r>
      <w:r w:rsidR="00943123">
        <w:rPr>
          <w:rFonts w:ascii="Arial" w:hAnsi="Arial" w:cs="Arial"/>
          <w:color w:val="7030A0"/>
        </w:rPr>
        <w:t>kombinovaná forma</w:t>
      </w:r>
    </w:p>
    <w:p w14:paraId="29F44E94" w14:textId="57FB23BD" w:rsidR="00012D13" w:rsidRPr="006907E8" w:rsidRDefault="00012D13" w:rsidP="00012D13">
      <w:pPr>
        <w:rPr>
          <w:b/>
          <w:bCs/>
          <w:color w:val="4472C4" w:themeColor="accent1"/>
        </w:rPr>
      </w:pPr>
      <w:r w:rsidRPr="006907E8">
        <w:rPr>
          <w:rFonts w:ascii="Arial" w:hAnsi="Arial" w:cs="Arial"/>
          <w:b/>
          <w:color w:val="4472C4" w:themeColor="accent1"/>
        </w:rPr>
        <w:t>akreditace MVČR</w:t>
      </w:r>
      <w:r w:rsidRPr="006907E8">
        <w:rPr>
          <w:rFonts w:ascii="Arial" w:hAnsi="Arial" w:cs="Arial"/>
          <w:color w:val="4472C4" w:themeColor="accent1"/>
        </w:rPr>
        <w:t>:</w:t>
      </w:r>
      <w:r w:rsidR="004C2FC0" w:rsidRPr="006907E8">
        <w:rPr>
          <w:rFonts w:ascii="Arial" w:hAnsi="Arial" w:cs="Arial"/>
          <w:color w:val="4472C4" w:themeColor="accent1"/>
        </w:rPr>
        <w:t xml:space="preserve"> </w:t>
      </w:r>
      <w:r w:rsidR="004C2FC0" w:rsidRPr="006907E8">
        <w:rPr>
          <w:b/>
          <w:bCs/>
          <w:color w:val="4472C4" w:themeColor="accent1"/>
        </w:rPr>
        <w:t>Současná základní témata ústavní výchovy dětí, pro potřeby sociálních pracovníků</w:t>
      </w:r>
      <w:r w:rsidR="001F5EF1" w:rsidRPr="006907E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program vypracovaný dle zákona č. 312/2002 Sb., o úřednících ÚSC v aktuálním znění. (8 hodin)) </w:t>
      </w:r>
      <w:r w:rsidR="001F5EF1" w:rsidRPr="006907E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94312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videokurz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1"/>
        <w:gridCol w:w="7177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22D6173B" w:rsidR="007C6CBC" w:rsidRPr="004C2FC0" w:rsidRDefault="004C2FC0" w:rsidP="00CD55AC">
            <w:pPr>
              <w:rPr>
                <w:b/>
                <w:bCs/>
                <w:sz w:val="28"/>
                <w:szCs w:val="28"/>
              </w:rPr>
            </w:pPr>
            <w:r w:rsidRPr="004C2FC0">
              <w:rPr>
                <w:b/>
                <w:bCs/>
                <w:color w:val="FFFFFF" w:themeColor="background1"/>
                <w:sz w:val="28"/>
                <w:szCs w:val="28"/>
              </w:rPr>
              <w:t>Současná základní témata ústavní výchovy dětí, pro potřeby sociálních pracovníků</w:t>
            </w:r>
            <w:r w:rsidR="00943123">
              <w:rPr>
                <w:b/>
                <w:bCs/>
                <w:color w:val="FFFFFF" w:themeColor="background1"/>
                <w:sz w:val="28"/>
                <w:szCs w:val="28"/>
              </w:rPr>
              <w:t xml:space="preserve"> (videokurz)</w:t>
            </w:r>
          </w:p>
        </w:tc>
      </w:tr>
      <w:tr w:rsidR="007C6CBC" w:rsidRPr="007C6CBC" w14:paraId="4EC6DBE1" w14:textId="77777777" w:rsidTr="00DD7C35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407BD" w14:textId="7B436B26" w:rsidR="00DD7C35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</w:pP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MPSV: A20</w:t>
            </w:r>
            <w:r w:rsidR="004C2FC0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22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/</w:t>
            </w:r>
            <w:r w:rsidR="004C2FC0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1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019-SP (8. hodin) </w:t>
            </w:r>
            <w:r w:rsidR="00943123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online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forma </w:t>
            </w:r>
          </w:p>
          <w:p w14:paraId="0C91C1DC" w14:textId="43EB0BD6" w:rsidR="007C6CBC" w:rsidRPr="00BD5CC2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MVČR: (program vypracovaný dle zákona č. 312/2002 Sb., o úřednících ÚSC v aktuálním znění. (8 hodin)) Akreditace vzdělávací instituce AK/I-53/2017 (</w:t>
            </w:r>
            <w:r w:rsidR="008E20E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7C6CBC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5FA9472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101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</w:t>
            </w:r>
            <w:r w:rsidR="00CD55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0</w:t>
            </w:r>
            <w:r w:rsidR="004C2F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4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</w:p>
        </w:tc>
      </w:tr>
      <w:tr w:rsidR="007C6CBC" w:rsidRPr="007C6CBC" w14:paraId="46238250" w14:textId="77777777" w:rsidTr="00DD7C35">
        <w:trPr>
          <w:trHeight w:val="590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366323CC" w:rsidR="007C6CBC" w:rsidRPr="004C2FC0" w:rsidRDefault="004C2FC0" w:rsidP="004C2FC0">
            <w:pPr>
              <w:rPr>
                <w:b/>
                <w:bCs/>
              </w:rPr>
            </w:pPr>
            <w:r w:rsidRPr="006C350C">
              <w:rPr>
                <w:b/>
                <w:bCs/>
              </w:rPr>
              <w:t>Mgr. Olga Štěpánková</w:t>
            </w:r>
            <w:r>
              <w:rPr>
                <w:b/>
                <w:bCs/>
              </w:rPr>
              <w:t xml:space="preserve">: </w:t>
            </w:r>
            <w:r w:rsidRPr="006C350C">
              <w:t>zkušená psycholožka s</w:t>
            </w:r>
            <w:r>
              <w:t> mnoha letou</w:t>
            </w:r>
            <w:r w:rsidRPr="006C350C">
              <w:t xml:space="preserve"> pra</w:t>
            </w:r>
            <w:r>
              <w:t xml:space="preserve">xí </w:t>
            </w:r>
            <w:r w:rsidRPr="006C350C">
              <w:t>v ústavní výchově dětí.</w:t>
            </w:r>
          </w:p>
        </w:tc>
      </w:tr>
      <w:tr w:rsidR="007C6CBC" w:rsidRPr="007C6CBC" w14:paraId="403591A9" w14:textId="77777777" w:rsidTr="00DD7C35">
        <w:trPr>
          <w:trHeight w:val="275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B4A1082" w:rsidR="007C6CBC" w:rsidRPr="00BD5CC2" w:rsidRDefault="004C2FC0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3D5FF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F5EF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8E20E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7D62292C" w:rsidR="007C6CBC" w:rsidRPr="008E20E3" w:rsidRDefault="008E20E3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E20E3">
              <w:rPr>
                <w:b/>
                <w:bCs/>
                <w:color w:val="EE0000"/>
                <w:sz w:val="24"/>
                <w:szCs w:val="24"/>
              </w:rPr>
              <w:t>ONLINE</w:t>
            </w:r>
          </w:p>
        </w:tc>
      </w:tr>
      <w:tr w:rsidR="007C6CBC" w:rsidRPr="007C6CBC" w14:paraId="056E4927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F50AF2A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E61B98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Organiz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43C6B97" w14:textId="77777777" w:rsidR="00706BDD" w:rsidRDefault="00706BDD" w:rsidP="00706BDD">
      <w:pPr>
        <w:spacing w:after="0"/>
        <w:rPr>
          <w:b/>
          <w:bCs/>
        </w:rPr>
      </w:pPr>
    </w:p>
    <w:p w14:paraId="772D5668" w14:textId="42CD6623" w:rsidR="00706BDD" w:rsidRDefault="00706BDD" w:rsidP="00706BDD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Anotace</w:t>
      </w:r>
    </w:p>
    <w:p w14:paraId="37C217D2" w14:textId="77777777" w:rsidR="006907E8" w:rsidRDefault="006907E8" w:rsidP="006907E8">
      <w:pPr>
        <w:jc w:val="both"/>
        <w:rPr>
          <w:b/>
          <w:bCs/>
          <w:sz w:val="28"/>
          <w:szCs w:val="28"/>
        </w:rPr>
      </w:pPr>
    </w:p>
    <w:p w14:paraId="7E02386A" w14:textId="2F4B77FE" w:rsidR="00CD55AC" w:rsidRPr="00CD55AC" w:rsidRDefault="006907E8" w:rsidP="00CD55AC">
      <w:pPr>
        <w:jc w:val="both"/>
        <w:rPr>
          <w:b/>
          <w:bCs/>
          <w:sz w:val="28"/>
          <w:szCs w:val="28"/>
        </w:rPr>
      </w:pPr>
      <w:r w:rsidRPr="006907E8">
        <w:rPr>
          <w:b/>
          <w:bCs/>
          <w:sz w:val="28"/>
          <w:szCs w:val="28"/>
        </w:rPr>
        <w:t>Na úvod lektorka seznámí posluchače s legislativou podporující ústavní výchovu dětí a mladistvých. Poté se posluchači seznámí se současnou struktura ústavní výchovy v ČR, rovněž s charakteristikami dětí v UV a dojde i na standardy kvality v této oblasti. V další části budou probrána specifika práce s dětmi s poruchami chování v režimových zařízeních ústavní výchovy. Následná část kurzu je věnována problematice, která se týká práce sociálně-právní ochrany dětí ve vztahu k ústavní výchově. Na závěr dojde na shrnutí nejdůležitějších poznatků a proběhne diskuse k tématu.</w:t>
      </w:r>
    </w:p>
    <w:p w14:paraId="7068328F" w14:textId="77777777" w:rsidR="00CD55AC" w:rsidRDefault="00CD55AC" w:rsidP="00CD55AC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Cílové kompetence:</w:t>
      </w:r>
    </w:p>
    <w:p w14:paraId="79FD8643" w14:textId="77777777" w:rsidR="006907E8" w:rsidRDefault="006907E8" w:rsidP="00CD55AC">
      <w:pPr>
        <w:spacing w:after="0"/>
        <w:rPr>
          <w:b/>
          <w:bCs/>
          <w:sz w:val="32"/>
          <w:szCs w:val="32"/>
        </w:rPr>
      </w:pPr>
    </w:p>
    <w:p w14:paraId="01A7AFC1" w14:textId="77777777" w:rsidR="006907E8" w:rsidRPr="006907E8" w:rsidRDefault="006907E8" w:rsidP="006907E8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 w:rsidRPr="006907E8">
        <w:rPr>
          <w:sz w:val="28"/>
          <w:szCs w:val="28"/>
        </w:rPr>
        <w:t>Absolventi se orientují v současné struktuře ústavní výchovy dětí a mladistvých v ČR</w:t>
      </w:r>
    </w:p>
    <w:p w14:paraId="190E3CA2" w14:textId="61265BBF" w:rsidR="006907E8" w:rsidRPr="006907E8" w:rsidRDefault="006907E8" w:rsidP="006907E8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 w:rsidRPr="006907E8">
        <w:rPr>
          <w:sz w:val="28"/>
          <w:szCs w:val="28"/>
        </w:rPr>
        <w:t>Absolventi rozumí důvodům k umístění dětí mimo rodinu</w:t>
      </w:r>
    </w:p>
    <w:p w14:paraId="5238CB33" w14:textId="77777777" w:rsidR="006907E8" w:rsidRPr="006907E8" w:rsidRDefault="006907E8" w:rsidP="006907E8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 w:rsidRPr="006907E8">
        <w:rPr>
          <w:sz w:val="28"/>
          <w:szCs w:val="28"/>
        </w:rPr>
        <w:t>Absolventi mají základní informace ke standardům kvality v ústavní výchově</w:t>
      </w:r>
    </w:p>
    <w:p w14:paraId="67D83948" w14:textId="77777777" w:rsidR="006907E8" w:rsidRPr="006907E8" w:rsidRDefault="006907E8" w:rsidP="006907E8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 w:rsidRPr="006907E8">
        <w:rPr>
          <w:sz w:val="28"/>
          <w:szCs w:val="28"/>
        </w:rPr>
        <w:t xml:space="preserve">Absolventi znají specifika práce s dětmi s poruchami chování v režimových zařízeních ústavní výchovy </w:t>
      </w:r>
    </w:p>
    <w:p w14:paraId="6D1A67E7" w14:textId="77777777" w:rsidR="006907E8" w:rsidRPr="006907E8" w:rsidRDefault="006907E8" w:rsidP="006907E8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 w:rsidRPr="006907E8">
        <w:rPr>
          <w:sz w:val="28"/>
          <w:szCs w:val="28"/>
        </w:rPr>
        <w:t>Absolventi ovládají sociální práce s dětmi a jejich rodinami ve fázích před umístěním, v průběhu, po ukončení ústavní výchovy</w:t>
      </w:r>
    </w:p>
    <w:p w14:paraId="10E63A71" w14:textId="6E4636EC" w:rsidR="00233F18" w:rsidRPr="00233F18" w:rsidRDefault="00233F18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2D02D686" w14:textId="2531F0C0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4B2C38E5" w14:textId="77777777" w:rsidR="00101BD2" w:rsidRDefault="00101BD2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0EC9AFC" w14:textId="47921B40" w:rsidR="008F2A71" w:rsidRPr="00101BD2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sectPr w:rsidR="008F2A71" w:rsidRPr="0070755E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FE72D" w14:textId="77777777" w:rsidR="007D4C84" w:rsidRDefault="007D4C84" w:rsidP="007C6CBC">
      <w:pPr>
        <w:spacing w:after="0" w:line="240" w:lineRule="auto"/>
      </w:pPr>
      <w:r>
        <w:separator/>
      </w:r>
    </w:p>
  </w:endnote>
  <w:endnote w:type="continuationSeparator" w:id="0">
    <w:p w14:paraId="42E22F52" w14:textId="77777777" w:rsidR="007D4C84" w:rsidRDefault="007D4C84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6C2F" w14:textId="77777777" w:rsidR="007D4C84" w:rsidRDefault="007D4C84" w:rsidP="007C6CBC">
      <w:pPr>
        <w:spacing w:after="0" w:line="240" w:lineRule="auto"/>
      </w:pPr>
      <w:r>
        <w:separator/>
      </w:r>
    </w:p>
  </w:footnote>
  <w:footnote w:type="continuationSeparator" w:id="0">
    <w:p w14:paraId="0D8EB13E" w14:textId="77777777" w:rsidR="007D4C84" w:rsidRDefault="007D4C84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23CB9"/>
    <w:multiLevelType w:val="hybridMultilevel"/>
    <w:tmpl w:val="7CEA8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A38606E"/>
    <w:multiLevelType w:val="hybridMultilevel"/>
    <w:tmpl w:val="1AC2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625E0"/>
    <w:multiLevelType w:val="hybridMultilevel"/>
    <w:tmpl w:val="789C5C0C"/>
    <w:lvl w:ilvl="0" w:tplc="6C44FB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7"/>
  </w:num>
  <w:num w:numId="2" w16cid:durableId="966083725">
    <w:abstractNumId w:val="1"/>
  </w:num>
  <w:num w:numId="3" w16cid:durableId="168096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10"/>
  </w:num>
  <w:num w:numId="5" w16cid:durableId="618420199">
    <w:abstractNumId w:val="9"/>
  </w:num>
  <w:num w:numId="6" w16cid:durableId="609699169">
    <w:abstractNumId w:val="4"/>
  </w:num>
  <w:num w:numId="7" w16cid:durableId="1636832460">
    <w:abstractNumId w:val="2"/>
  </w:num>
  <w:num w:numId="8" w16cid:durableId="386688049">
    <w:abstractNumId w:val="6"/>
  </w:num>
  <w:num w:numId="9" w16cid:durableId="1857570525">
    <w:abstractNumId w:val="0"/>
  </w:num>
  <w:num w:numId="10" w16cid:durableId="1082332272">
    <w:abstractNumId w:val="11"/>
  </w:num>
  <w:num w:numId="11" w16cid:durableId="1558205823">
    <w:abstractNumId w:val="3"/>
  </w:num>
  <w:num w:numId="12" w16cid:durableId="157577575">
    <w:abstractNumId w:val="12"/>
  </w:num>
  <w:num w:numId="13" w16cid:durableId="279605918">
    <w:abstractNumId w:val="13"/>
  </w:num>
  <w:num w:numId="14" w16cid:durableId="16233410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86D70"/>
    <w:rsid w:val="000D197F"/>
    <w:rsid w:val="000F0523"/>
    <w:rsid w:val="00101BD2"/>
    <w:rsid w:val="0013574A"/>
    <w:rsid w:val="001537E4"/>
    <w:rsid w:val="001B5815"/>
    <w:rsid w:val="001F3921"/>
    <w:rsid w:val="001F5EF1"/>
    <w:rsid w:val="00205A98"/>
    <w:rsid w:val="00233F18"/>
    <w:rsid w:val="00241A6E"/>
    <w:rsid w:val="0027052A"/>
    <w:rsid w:val="002B3153"/>
    <w:rsid w:val="002C0FBF"/>
    <w:rsid w:val="002F43BD"/>
    <w:rsid w:val="00344FA5"/>
    <w:rsid w:val="00351461"/>
    <w:rsid w:val="0037371C"/>
    <w:rsid w:val="003D0668"/>
    <w:rsid w:val="003D5FF8"/>
    <w:rsid w:val="0047353D"/>
    <w:rsid w:val="004C2FC0"/>
    <w:rsid w:val="004D48AE"/>
    <w:rsid w:val="00510E17"/>
    <w:rsid w:val="00542374"/>
    <w:rsid w:val="00553DCA"/>
    <w:rsid w:val="00590E8A"/>
    <w:rsid w:val="00594CA0"/>
    <w:rsid w:val="005F3954"/>
    <w:rsid w:val="00600517"/>
    <w:rsid w:val="006229D2"/>
    <w:rsid w:val="00627E4F"/>
    <w:rsid w:val="00633381"/>
    <w:rsid w:val="0065720E"/>
    <w:rsid w:val="006907E8"/>
    <w:rsid w:val="006F2A3A"/>
    <w:rsid w:val="00706BDD"/>
    <w:rsid w:val="0070755E"/>
    <w:rsid w:val="007604B4"/>
    <w:rsid w:val="007A52CD"/>
    <w:rsid w:val="007C6CBC"/>
    <w:rsid w:val="007D4C84"/>
    <w:rsid w:val="008604CF"/>
    <w:rsid w:val="008E20E3"/>
    <w:rsid w:val="008F2A71"/>
    <w:rsid w:val="00921419"/>
    <w:rsid w:val="00925ED4"/>
    <w:rsid w:val="0093354D"/>
    <w:rsid w:val="00943123"/>
    <w:rsid w:val="0097770C"/>
    <w:rsid w:val="009C5E81"/>
    <w:rsid w:val="009F2490"/>
    <w:rsid w:val="00A05BCE"/>
    <w:rsid w:val="00A3241C"/>
    <w:rsid w:val="00A525AF"/>
    <w:rsid w:val="00A65BBC"/>
    <w:rsid w:val="00A970EB"/>
    <w:rsid w:val="00AE3FE5"/>
    <w:rsid w:val="00B84911"/>
    <w:rsid w:val="00BA2712"/>
    <w:rsid w:val="00BD5CC2"/>
    <w:rsid w:val="00C31138"/>
    <w:rsid w:val="00C71753"/>
    <w:rsid w:val="00CD55AC"/>
    <w:rsid w:val="00CE2A1E"/>
    <w:rsid w:val="00D665A0"/>
    <w:rsid w:val="00D70C16"/>
    <w:rsid w:val="00DA6492"/>
    <w:rsid w:val="00DD7C35"/>
    <w:rsid w:val="00DE42DC"/>
    <w:rsid w:val="00E20008"/>
    <w:rsid w:val="00E354DE"/>
    <w:rsid w:val="00E369EF"/>
    <w:rsid w:val="00E61B98"/>
    <w:rsid w:val="00E76FD2"/>
    <w:rsid w:val="00E91C28"/>
    <w:rsid w:val="00EF4DA5"/>
    <w:rsid w:val="00F5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5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6</cp:revision>
  <dcterms:created xsi:type="dcterms:W3CDTF">2025-10-09T10:47:00Z</dcterms:created>
  <dcterms:modified xsi:type="dcterms:W3CDTF">2025-10-14T06:59:00Z</dcterms:modified>
</cp:coreProperties>
</file>